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B33C" w14:textId="77777777" w:rsidR="00CD444F" w:rsidRPr="00CB1627" w:rsidRDefault="0038385C" w:rsidP="0038385C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 xml:space="preserve">South Londonderry Township </w:t>
      </w:r>
    </w:p>
    <w:p w14:paraId="2458F120" w14:textId="7CC8795C" w:rsidR="0038385C" w:rsidRPr="00CB1627" w:rsidRDefault="0038385C" w:rsidP="0038385C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Planning Commission</w:t>
      </w:r>
    </w:p>
    <w:p w14:paraId="03271F5D" w14:textId="77777777" w:rsidR="0038385C" w:rsidRPr="00CB1627" w:rsidRDefault="0038385C" w:rsidP="0038385C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Meeting Minutes</w:t>
      </w:r>
    </w:p>
    <w:p w14:paraId="0EEAD1E2" w14:textId="3FF497B9" w:rsidR="0038385C" w:rsidRPr="00CB1627" w:rsidRDefault="002C30C9" w:rsidP="0038385C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 xml:space="preserve">September </w:t>
      </w:r>
      <w:r w:rsidR="00950FD4">
        <w:rPr>
          <w:rFonts w:asciiTheme="minorHAnsi" w:hAnsiTheme="minorHAnsi" w:cstheme="minorHAnsi"/>
          <w:sz w:val="22"/>
          <w:szCs w:val="22"/>
        </w:rPr>
        <w:t>21</w:t>
      </w:r>
      <w:r w:rsidR="001C1E96" w:rsidRPr="00CB1627">
        <w:rPr>
          <w:rFonts w:asciiTheme="minorHAnsi" w:hAnsiTheme="minorHAnsi" w:cstheme="minorHAnsi"/>
          <w:sz w:val="22"/>
          <w:szCs w:val="22"/>
        </w:rPr>
        <w:t>, 20</w:t>
      </w:r>
      <w:r w:rsidR="00C65A8F" w:rsidRPr="00CB1627">
        <w:rPr>
          <w:rFonts w:asciiTheme="minorHAnsi" w:hAnsiTheme="minorHAnsi" w:cstheme="minorHAnsi"/>
          <w:sz w:val="22"/>
          <w:szCs w:val="22"/>
        </w:rPr>
        <w:t>2</w:t>
      </w:r>
      <w:r w:rsidR="00CB1000" w:rsidRPr="00CB1627">
        <w:rPr>
          <w:rFonts w:asciiTheme="minorHAnsi" w:hAnsiTheme="minorHAnsi" w:cstheme="minorHAnsi"/>
          <w:sz w:val="22"/>
          <w:szCs w:val="22"/>
        </w:rPr>
        <w:t>1</w:t>
      </w:r>
    </w:p>
    <w:p w14:paraId="686F6338" w14:textId="0896275A" w:rsidR="0038385C" w:rsidRDefault="0038385C" w:rsidP="0038385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03704A17" w14:textId="05D71625" w:rsidR="00CB1627" w:rsidRDefault="00CB1627" w:rsidP="0038385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7794F5A" w14:textId="77777777" w:rsidR="00CB1627" w:rsidRPr="00CB1627" w:rsidRDefault="00CB1627" w:rsidP="0038385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43E540E" w14:textId="6A45DE46" w:rsidR="0038385C" w:rsidRPr="00CB1627" w:rsidRDefault="0038385C" w:rsidP="003838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Call to Order</w:t>
      </w:r>
      <w:r w:rsidR="008A44FF" w:rsidRPr="00CB16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62B6877" w14:textId="0160C3D5" w:rsidR="0038385C" w:rsidRPr="00CB1627" w:rsidRDefault="0038385C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The meeting was called to order by</w:t>
      </w:r>
      <w:r w:rsidR="00997B83" w:rsidRPr="00CB1627">
        <w:rPr>
          <w:rFonts w:asciiTheme="minorHAnsi" w:hAnsiTheme="minorHAnsi" w:cstheme="minorHAnsi"/>
          <w:sz w:val="22"/>
          <w:szCs w:val="22"/>
        </w:rPr>
        <w:t xml:space="preserve"> Blauch</w:t>
      </w:r>
      <w:r w:rsidR="00CD444F" w:rsidRPr="00CB1627">
        <w:rPr>
          <w:rFonts w:asciiTheme="minorHAnsi" w:hAnsiTheme="minorHAnsi" w:cstheme="minorHAnsi"/>
          <w:sz w:val="22"/>
          <w:szCs w:val="22"/>
        </w:rPr>
        <w:t xml:space="preserve"> a</w:t>
      </w:r>
      <w:r w:rsidRPr="00CB1627">
        <w:rPr>
          <w:rFonts w:asciiTheme="minorHAnsi" w:hAnsiTheme="minorHAnsi" w:cstheme="minorHAnsi"/>
          <w:sz w:val="22"/>
          <w:szCs w:val="22"/>
        </w:rPr>
        <w:t xml:space="preserve">t </w:t>
      </w:r>
      <w:r w:rsidR="00105D14" w:rsidRPr="00CB1627">
        <w:rPr>
          <w:rFonts w:asciiTheme="minorHAnsi" w:hAnsiTheme="minorHAnsi" w:cstheme="minorHAnsi"/>
          <w:sz w:val="22"/>
          <w:szCs w:val="22"/>
        </w:rPr>
        <w:t>7:0</w:t>
      </w:r>
      <w:r w:rsidR="00C65A8F" w:rsidRPr="00CB1627">
        <w:rPr>
          <w:rFonts w:asciiTheme="minorHAnsi" w:hAnsiTheme="minorHAnsi" w:cstheme="minorHAnsi"/>
          <w:sz w:val="22"/>
          <w:szCs w:val="22"/>
        </w:rPr>
        <w:t>0</w:t>
      </w:r>
      <w:r w:rsidR="001C1E96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2F5543" w:rsidRPr="00CB1627">
        <w:rPr>
          <w:rFonts w:asciiTheme="minorHAnsi" w:hAnsiTheme="minorHAnsi" w:cstheme="minorHAnsi"/>
          <w:sz w:val="22"/>
          <w:szCs w:val="22"/>
        </w:rPr>
        <w:t>PM</w:t>
      </w:r>
      <w:r w:rsidRPr="00CB1627">
        <w:rPr>
          <w:rFonts w:asciiTheme="minorHAnsi" w:hAnsiTheme="minorHAnsi" w:cstheme="minorHAnsi"/>
          <w:sz w:val="22"/>
          <w:szCs w:val="22"/>
        </w:rPr>
        <w:t xml:space="preserve"> and </w:t>
      </w:r>
      <w:r w:rsidR="00E9593D" w:rsidRPr="00CB1627">
        <w:rPr>
          <w:rFonts w:asciiTheme="minorHAnsi" w:hAnsiTheme="minorHAnsi" w:cstheme="minorHAnsi"/>
          <w:sz w:val="22"/>
          <w:szCs w:val="22"/>
        </w:rPr>
        <w:t xml:space="preserve">was </w:t>
      </w:r>
      <w:r w:rsidRPr="00CB1627">
        <w:rPr>
          <w:rFonts w:asciiTheme="minorHAnsi" w:hAnsiTheme="minorHAnsi" w:cstheme="minorHAnsi"/>
          <w:sz w:val="22"/>
          <w:szCs w:val="22"/>
        </w:rPr>
        <w:t>followed by the Pledge of Allegiance.</w:t>
      </w:r>
      <w:r w:rsidR="009A2A29" w:rsidRPr="00CB162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536CBB" w14:textId="77777777" w:rsidR="002D32F1" w:rsidRPr="00CB1627" w:rsidRDefault="002D32F1" w:rsidP="0038385C">
      <w:pPr>
        <w:rPr>
          <w:rFonts w:asciiTheme="minorHAnsi" w:hAnsiTheme="minorHAnsi" w:cstheme="minorHAnsi"/>
          <w:b/>
          <w:sz w:val="22"/>
          <w:szCs w:val="22"/>
        </w:rPr>
      </w:pPr>
    </w:p>
    <w:p w14:paraId="2D7F110F" w14:textId="77777777" w:rsidR="0038385C" w:rsidRPr="00CB1627" w:rsidRDefault="0038385C" w:rsidP="003838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Attending Members:</w:t>
      </w:r>
    </w:p>
    <w:p w14:paraId="7EBE3F17" w14:textId="77777777" w:rsidR="002D32F1" w:rsidRPr="00CB1627" w:rsidRDefault="002D32F1" w:rsidP="0038385C">
      <w:pPr>
        <w:rPr>
          <w:rFonts w:asciiTheme="minorHAnsi" w:hAnsiTheme="minorHAnsi" w:cstheme="minorHAnsi"/>
          <w:sz w:val="22"/>
          <w:szCs w:val="22"/>
        </w:rPr>
        <w:sectPr w:rsidR="002D32F1" w:rsidRPr="00CB1627" w:rsidSect="002D3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41674" w14:textId="32D29C69" w:rsidR="006B5B52" w:rsidRPr="00CB1627" w:rsidRDefault="003932F7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John Van Zant</w:t>
      </w:r>
    </w:p>
    <w:p w14:paraId="2F7BE4B5" w14:textId="21FEC925" w:rsidR="00C80A84" w:rsidRPr="00CB1627" w:rsidRDefault="00E61CC3" w:rsidP="00E61CC3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Bill Bova</w:t>
      </w:r>
      <w:r w:rsidR="00C371D5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6148E2" w:rsidRPr="00CB1627">
        <w:rPr>
          <w:rFonts w:asciiTheme="minorHAnsi" w:hAnsiTheme="minorHAnsi" w:cstheme="minorHAnsi"/>
          <w:sz w:val="22"/>
          <w:szCs w:val="22"/>
        </w:rPr>
        <w:t>(Excused)</w:t>
      </w:r>
      <w:r w:rsidRPr="00CB1627">
        <w:rPr>
          <w:rFonts w:asciiTheme="minorHAnsi" w:hAnsiTheme="minorHAnsi" w:cstheme="minorHAnsi"/>
          <w:sz w:val="22"/>
          <w:szCs w:val="22"/>
        </w:rPr>
        <w:tab/>
      </w:r>
      <w:r w:rsidRPr="00CB1627">
        <w:rPr>
          <w:rFonts w:asciiTheme="minorHAnsi" w:hAnsiTheme="minorHAnsi" w:cstheme="minorHAnsi"/>
          <w:sz w:val="22"/>
          <w:szCs w:val="22"/>
        </w:rPr>
        <w:tab/>
      </w:r>
      <w:r w:rsidRPr="00CB1627">
        <w:rPr>
          <w:rFonts w:asciiTheme="minorHAnsi" w:hAnsiTheme="minorHAnsi" w:cstheme="minorHAnsi"/>
          <w:sz w:val="22"/>
          <w:szCs w:val="22"/>
        </w:rPr>
        <w:tab/>
      </w:r>
      <w:r w:rsidRPr="00CB162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CD212F4" w14:textId="3F01B2C5" w:rsidR="00E61CC3" w:rsidRPr="00CB1627" w:rsidRDefault="00C80A84" w:rsidP="00E61CC3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 xml:space="preserve">Bret </w:t>
      </w:r>
      <w:r w:rsidR="00E61CC3" w:rsidRPr="00CB1627">
        <w:rPr>
          <w:rFonts w:asciiTheme="minorHAnsi" w:hAnsiTheme="minorHAnsi" w:cstheme="minorHAnsi"/>
          <w:sz w:val="22"/>
          <w:szCs w:val="22"/>
        </w:rPr>
        <w:t>Haldeman</w:t>
      </w:r>
    </w:p>
    <w:p w14:paraId="54C73C70" w14:textId="45B1C9D3" w:rsidR="00E61CC3" w:rsidRPr="00CB1627" w:rsidRDefault="00CB1000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Alex Kinzey</w:t>
      </w:r>
      <w:r w:rsidR="002C30C9" w:rsidRPr="00CB1627">
        <w:rPr>
          <w:rFonts w:asciiTheme="minorHAnsi" w:hAnsiTheme="minorHAnsi" w:cstheme="minorHAnsi"/>
          <w:sz w:val="22"/>
          <w:szCs w:val="22"/>
        </w:rPr>
        <w:t xml:space="preserve"> (Excused)</w:t>
      </w:r>
    </w:p>
    <w:p w14:paraId="79A9A0C2" w14:textId="3F1E7DA6" w:rsidR="00C65A8F" w:rsidRPr="00CB1627" w:rsidRDefault="00C65A8F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Dawn Blauch</w:t>
      </w:r>
    </w:p>
    <w:p w14:paraId="24A653A3" w14:textId="78EA1005" w:rsidR="007459B3" w:rsidRPr="00CB1627" w:rsidRDefault="007459B3" w:rsidP="00E732DE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Jeff Kennedy</w:t>
      </w:r>
    </w:p>
    <w:p w14:paraId="411C2E52" w14:textId="570DCAF7" w:rsidR="001F7FCF" w:rsidRPr="00CB1627" w:rsidRDefault="001F7FCF" w:rsidP="00E732DE">
      <w:pPr>
        <w:rPr>
          <w:rFonts w:asciiTheme="minorHAnsi" w:hAnsiTheme="minorHAnsi" w:cstheme="minorHAnsi"/>
          <w:sz w:val="22"/>
          <w:szCs w:val="22"/>
        </w:rPr>
        <w:sectPr w:rsidR="001F7FCF" w:rsidRPr="00CB1627" w:rsidSect="009350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B1627">
        <w:rPr>
          <w:rFonts w:asciiTheme="minorHAnsi" w:hAnsiTheme="minorHAnsi" w:cstheme="minorHAnsi"/>
          <w:sz w:val="22"/>
          <w:szCs w:val="22"/>
        </w:rPr>
        <w:t>Bill Leonard</w:t>
      </w:r>
      <w:r w:rsidR="00ED14F1" w:rsidRPr="00CB16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DCDE63" w14:textId="145FFA90" w:rsidR="00E732DE" w:rsidRPr="00CB1627" w:rsidRDefault="00E732DE" w:rsidP="00E732DE">
      <w:pPr>
        <w:rPr>
          <w:rFonts w:asciiTheme="minorHAnsi" w:hAnsiTheme="minorHAnsi" w:cstheme="minorHAnsi"/>
          <w:b/>
          <w:sz w:val="22"/>
          <w:szCs w:val="22"/>
        </w:rPr>
      </w:pPr>
    </w:p>
    <w:p w14:paraId="41FAF465" w14:textId="77777777" w:rsidR="00E732DE" w:rsidRPr="00CB1627" w:rsidRDefault="00E732DE" w:rsidP="0038385C">
      <w:pPr>
        <w:rPr>
          <w:rFonts w:asciiTheme="minorHAnsi" w:hAnsiTheme="minorHAnsi" w:cstheme="minorHAnsi"/>
          <w:b/>
          <w:sz w:val="22"/>
          <w:szCs w:val="22"/>
        </w:rPr>
        <w:sectPr w:rsidR="00E732DE" w:rsidRPr="00CB1627" w:rsidSect="00E73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EC832" w14:textId="4604D20C" w:rsidR="0038385C" w:rsidRPr="00CB1627" w:rsidRDefault="0038385C" w:rsidP="003838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Attending Staff:</w:t>
      </w:r>
    </w:p>
    <w:p w14:paraId="2CCC2BD3" w14:textId="172535D7" w:rsidR="0038385C" w:rsidRPr="00CB1627" w:rsidRDefault="00C65A8F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John Eberly</w:t>
      </w:r>
      <w:r w:rsidR="0038385C" w:rsidRPr="00CB1627">
        <w:rPr>
          <w:rFonts w:asciiTheme="minorHAnsi" w:hAnsiTheme="minorHAnsi" w:cstheme="minorHAnsi"/>
          <w:sz w:val="22"/>
          <w:szCs w:val="22"/>
        </w:rPr>
        <w:t>, Township Manager</w:t>
      </w:r>
      <w:r w:rsidR="00E61CC3" w:rsidRPr="00CB1627">
        <w:rPr>
          <w:rFonts w:asciiTheme="minorHAnsi" w:hAnsiTheme="minorHAnsi" w:cstheme="minorHAnsi"/>
          <w:sz w:val="22"/>
          <w:szCs w:val="22"/>
        </w:rPr>
        <w:tab/>
      </w:r>
      <w:r w:rsidR="00E61CC3" w:rsidRPr="00CB1627">
        <w:rPr>
          <w:rFonts w:asciiTheme="minorHAnsi" w:hAnsiTheme="minorHAnsi" w:cstheme="minorHAnsi"/>
          <w:sz w:val="22"/>
          <w:szCs w:val="22"/>
        </w:rPr>
        <w:tab/>
      </w:r>
      <w:r w:rsidR="00E61CC3" w:rsidRPr="00CB1627">
        <w:rPr>
          <w:rFonts w:asciiTheme="minorHAnsi" w:hAnsiTheme="minorHAnsi" w:cstheme="minorHAnsi"/>
          <w:sz w:val="22"/>
          <w:szCs w:val="22"/>
        </w:rPr>
        <w:tab/>
        <w:t>Frank Chlebnikow, Engineer</w:t>
      </w:r>
      <w:r w:rsidR="00F22C99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7459B3" w:rsidRPr="00CB1627">
        <w:rPr>
          <w:rFonts w:asciiTheme="minorHAnsi" w:hAnsiTheme="minorHAnsi" w:cstheme="minorHAnsi"/>
          <w:sz w:val="22"/>
          <w:szCs w:val="22"/>
        </w:rPr>
        <w:tab/>
      </w:r>
    </w:p>
    <w:p w14:paraId="532FAEAC" w14:textId="7263EC29" w:rsidR="008A44FF" w:rsidRDefault="008A44FF" w:rsidP="0038385C">
      <w:pPr>
        <w:rPr>
          <w:rFonts w:asciiTheme="minorHAnsi" w:hAnsiTheme="minorHAnsi" w:cstheme="minorHAnsi"/>
          <w:sz w:val="22"/>
          <w:szCs w:val="22"/>
        </w:rPr>
      </w:pPr>
    </w:p>
    <w:p w14:paraId="7E67DDA6" w14:textId="77777777" w:rsidR="00CB1627" w:rsidRPr="00CB1627" w:rsidRDefault="00CB1627" w:rsidP="0038385C">
      <w:pPr>
        <w:rPr>
          <w:rFonts w:asciiTheme="minorHAnsi" w:hAnsiTheme="minorHAnsi" w:cstheme="minorHAnsi"/>
          <w:sz w:val="22"/>
          <w:szCs w:val="22"/>
        </w:rPr>
      </w:pPr>
    </w:p>
    <w:p w14:paraId="0928E6F1" w14:textId="670DF141" w:rsidR="008A44FF" w:rsidRPr="00CB1627" w:rsidRDefault="008A44FF" w:rsidP="0038385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bCs/>
          <w:sz w:val="22"/>
          <w:szCs w:val="22"/>
          <w:u w:val="single"/>
        </w:rPr>
        <w:t>Attending Public:</w:t>
      </w:r>
    </w:p>
    <w:p w14:paraId="1CED4127" w14:textId="77289902" w:rsidR="008A44FF" w:rsidRPr="00CB1627" w:rsidRDefault="00ED14F1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 xml:space="preserve">Sarah Rogers, </w:t>
      </w:r>
      <w:r w:rsidR="00340480" w:rsidRPr="00CB1627">
        <w:rPr>
          <w:rFonts w:asciiTheme="minorHAnsi" w:hAnsiTheme="minorHAnsi" w:cstheme="minorHAnsi"/>
          <w:sz w:val="22"/>
          <w:szCs w:val="22"/>
        </w:rPr>
        <w:t>Don Lechleitner, Todd Lechleitner, Scott Campbell, Craig Smith</w:t>
      </w:r>
      <w:r w:rsidR="006148E2" w:rsidRPr="00CB1627">
        <w:rPr>
          <w:rFonts w:asciiTheme="minorHAnsi" w:hAnsiTheme="minorHAnsi" w:cstheme="minorHAnsi"/>
          <w:sz w:val="22"/>
          <w:szCs w:val="22"/>
        </w:rPr>
        <w:t>, John Piscula, Vijay Patel, Naoshibhai Patel, Laura Albus, Jim Albus, Mike Rice, Christy Rice, Lindsey Frailey, Connie Brossman, Jane Popko, and Margaret Ilei.</w:t>
      </w:r>
    </w:p>
    <w:p w14:paraId="4E500F1F" w14:textId="67141763" w:rsidR="004B2276" w:rsidRPr="00CB1627" w:rsidRDefault="004B2276" w:rsidP="0038385C">
      <w:pPr>
        <w:rPr>
          <w:rFonts w:asciiTheme="minorHAnsi" w:hAnsiTheme="minorHAnsi" w:cstheme="minorHAnsi"/>
          <w:b/>
          <w:sz w:val="22"/>
          <w:szCs w:val="22"/>
        </w:rPr>
      </w:pPr>
    </w:p>
    <w:p w14:paraId="2A8ED286" w14:textId="32BEE95B" w:rsidR="00AA4E70" w:rsidRPr="00CB1627" w:rsidRDefault="00836933" w:rsidP="00836933">
      <w:pPr>
        <w:rPr>
          <w:rFonts w:asciiTheme="minorHAnsi" w:hAnsiTheme="minorHAnsi" w:cstheme="minorHAnsi"/>
          <w:b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Public Input</w:t>
      </w:r>
      <w:r w:rsidR="00413BF3" w:rsidRPr="00CB16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13BF3" w:rsidRPr="00CB162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CC18C72" w14:textId="1641CDC5" w:rsidR="00742DA5" w:rsidRPr="00CB1627" w:rsidRDefault="006148E2" w:rsidP="00836933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Jane Popko – Inquired whether the purpose of the Planning Commission was to make recommendations to the Board of Supervisors for MS4, Stormwater, etc. topics.  A handout of an article regarding the Chesapeake cleanup plans was distributed to the Planning Commission members.</w:t>
      </w:r>
    </w:p>
    <w:p w14:paraId="47F6B972" w14:textId="77777777" w:rsidR="00CB1000" w:rsidRPr="00CB1627" w:rsidRDefault="00CB1000" w:rsidP="00836933">
      <w:pPr>
        <w:rPr>
          <w:rFonts w:asciiTheme="minorHAnsi" w:hAnsiTheme="minorHAnsi" w:cstheme="minorHAnsi"/>
          <w:sz w:val="22"/>
          <w:szCs w:val="22"/>
        </w:rPr>
      </w:pPr>
    </w:p>
    <w:p w14:paraId="47D0DA9A" w14:textId="049A65A4" w:rsidR="00BB21C1" w:rsidRPr="00CB1627" w:rsidRDefault="00B45FDD" w:rsidP="0083693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Manager </w:t>
      </w:r>
      <w:r w:rsidR="001A4B74" w:rsidRPr="00CB1627">
        <w:rPr>
          <w:rFonts w:asciiTheme="minorHAnsi" w:hAnsiTheme="minorHAnsi" w:cstheme="minorHAnsi"/>
          <w:b/>
          <w:sz w:val="22"/>
          <w:szCs w:val="22"/>
          <w:u w:val="single"/>
        </w:rPr>
        <w:t>Report</w:t>
      </w: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:  </w:t>
      </w:r>
    </w:p>
    <w:p w14:paraId="23E7D22C" w14:textId="2A57C7D8" w:rsidR="00097867" w:rsidRPr="00CB1627" w:rsidRDefault="001A1A01" w:rsidP="004706AE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>Eberly</w:t>
      </w:r>
      <w:r w:rsidR="003877EE"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48E2" w:rsidRPr="00CB1627">
        <w:rPr>
          <w:rFonts w:asciiTheme="minorHAnsi" w:hAnsiTheme="minorHAnsi" w:cstheme="minorHAnsi"/>
          <w:bCs/>
          <w:sz w:val="22"/>
          <w:szCs w:val="22"/>
        </w:rPr>
        <w:t>thanked the efforts of all individuals involved in the recent rain events and shared an email advising that the Township has received a $220,000 grant from the National Fish and Wildlife Foundation for streambank restoration to the Killinger Creek.</w:t>
      </w:r>
    </w:p>
    <w:p w14:paraId="1265D79A" w14:textId="77777777" w:rsidR="00B11089" w:rsidRPr="00CB1627" w:rsidRDefault="00B11089" w:rsidP="00836933">
      <w:pPr>
        <w:rPr>
          <w:rFonts w:asciiTheme="minorHAnsi" w:hAnsiTheme="minorHAnsi" w:cstheme="minorHAnsi"/>
          <w:b/>
          <w:sz w:val="22"/>
          <w:szCs w:val="22"/>
        </w:rPr>
      </w:pPr>
    </w:p>
    <w:p w14:paraId="75E66A71" w14:textId="041DE5E6" w:rsidR="00413BF3" w:rsidRPr="00CB1627" w:rsidRDefault="00413BF3" w:rsidP="00413BF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Minutes</w:t>
      </w:r>
      <w:r w:rsidR="00843B8B" w:rsidRPr="00CB16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38E72FA" w14:textId="0BD040EE" w:rsidR="00413BF3" w:rsidRPr="00CB1627" w:rsidRDefault="001A1A01" w:rsidP="00413BF3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 xml:space="preserve">A motion was made by </w:t>
      </w:r>
      <w:r w:rsidR="00C371D5" w:rsidRPr="00CB1627">
        <w:rPr>
          <w:rFonts w:asciiTheme="minorHAnsi" w:hAnsiTheme="minorHAnsi" w:cstheme="minorHAnsi"/>
          <w:bCs/>
          <w:sz w:val="22"/>
          <w:szCs w:val="22"/>
        </w:rPr>
        <w:t>K</w:t>
      </w:r>
      <w:r w:rsidR="006148E2" w:rsidRPr="00CB1627">
        <w:rPr>
          <w:rFonts w:asciiTheme="minorHAnsi" w:hAnsiTheme="minorHAnsi" w:cstheme="minorHAnsi"/>
          <w:bCs/>
          <w:sz w:val="22"/>
          <w:szCs w:val="22"/>
        </w:rPr>
        <w:t>ennedy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, seconded by </w:t>
      </w:r>
      <w:r w:rsidR="006148E2" w:rsidRPr="00CB1627">
        <w:rPr>
          <w:rFonts w:asciiTheme="minorHAnsi" w:hAnsiTheme="minorHAnsi" w:cstheme="minorHAnsi"/>
          <w:bCs/>
          <w:sz w:val="22"/>
          <w:szCs w:val="22"/>
        </w:rPr>
        <w:t>Leonard</w:t>
      </w:r>
      <w:r w:rsidR="00340480"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1627">
        <w:rPr>
          <w:rFonts w:asciiTheme="minorHAnsi" w:hAnsiTheme="minorHAnsi" w:cstheme="minorHAnsi"/>
          <w:bCs/>
          <w:sz w:val="22"/>
          <w:szCs w:val="22"/>
        </w:rPr>
        <w:t>to approve the minutes</w:t>
      </w:r>
      <w:r w:rsidR="00F22C99" w:rsidRPr="00CB1627">
        <w:rPr>
          <w:rFonts w:asciiTheme="minorHAnsi" w:hAnsiTheme="minorHAnsi" w:cstheme="minorHAnsi"/>
          <w:bCs/>
          <w:sz w:val="22"/>
          <w:szCs w:val="22"/>
        </w:rPr>
        <w:t xml:space="preserve"> with amendment</w:t>
      </w:r>
      <w:r w:rsidR="00097867" w:rsidRPr="00CB1627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="00C80A84" w:rsidRPr="00CB1627">
        <w:rPr>
          <w:rFonts w:asciiTheme="minorHAnsi" w:hAnsiTheme="minorHAnsi" w:cstheme="minorHAnsi"/>
          <w:bCs/>
          <w:sz w:val="22"/>
          <w:szCs w:val="22"/>
        </w:rPr>
        <w:t>f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1F7FCF"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30C9" w:rsidRPr="00CB1627">
        <w:rPr>
          <w:rFonts w:asciiTheme="minorHAnsi" w:hAnsiTheme="minorHAnsi" w:cstheme="minorHAnsi"/>
          <w:bCs/>
          <w:sz w:val="22"/>
          <w:szCs w:val="22"/>
        </w:rPr>
        <w:t>August 17</w:t>
      </w:r>
      <w:r w:rsidRPr="00CB1627">
        <w:rPr>
          <w:rFonts w:asciiTheme="minorHAnsi" w:hAnsiTheme="minorHAnsi" w:cstheme="minorHAnsi"/>
          <w:bCs/>
          <w:sz w:val="22"/>
          <w:szCs w:val="22"/>
        </w:rPr>
        <w:t>, 202</w:t>
      </w:r>
      <w:r w:rsidR="00997B83" w:rsidRPr="00CB1627">
        <w:rPr>
          <w:rFonts w:asciiTheme="minorHAnsi" w:hAnsiTheme="minorHAnsi" w:cstheme="minorHAnsi"/>
          <w:bCs/>
          <w:sz w:val="22"/>
          <w:szCs w:val="22"/>
        </w:rPr>
        <w:t>1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 Planning Commission meeting. Motion carried.</w:t>
      </w:r>
    </w:p>
    <w:p w14:paraId="41C05684" w14:textId="77777777" w:rsidR="00843B8B" w:rsidRPr="00CB1627" w:rsidRDefault="00843B8B" w:rsidP="00413BF3">
      <w:pPr>
        <w:rPr>
          <w:rFonts w:asciiTheme="minorHAnsi" w:hAnsiTheme="minorHAnsi" w:cstheme="minorHAnsi"/>
          <w:sz w:val="22"/>
          <w:szCs w:val="22"/>
        </w:rPr>
      </w:pPr>
    </w:p>
    <w:p w14:paraId="4B5987BA" w14:textId="677BA4D9" w:rsidR="00E94EDE" w:rsidRPr="00CB1627" w:rsidRDefault="00E94EDE" w:rsidP="00E94ED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Correspondence</w:t>
      </w:r>
      <w:r w:rsidR="00843B8B" w:rsidRPr="00CB16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AC385B2" w14:textId="38E6412E" w:rsidR="00F327A3" w:rsidRPr="00CB1627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Board of Supervisors Minutes (</w:t>
      </w:r>
      <w:r w:rsidR="002C30C9" w:rsidRPr="00CB1627">
        <w:rPr>
          <w:rFonts w:asciiTheme="minorHAnsi" w:hAnsiTheme="minorHAnsi" w:cstheme="minorHAnsi"/>
          <w:sz w:val="22"/>
          <w:szCs w:val="22"/>
        </w:rPr>
        <w:t>August 10</w:t>
      </w:r>
      <w:r w:rsidRPr="00CB1627">
        <w:rPr>
          <w:rFonts w:asciiTheme="minorHAnsi" w:hAnsiTheme="minorHAnsi" w:cstheme="minorHAnsi"/>
          <w:sz w:val="22"/>
          <w:szCs w:val="22"/>
        </w:rPr>
        <w:t>, 202</w:t>
      </w:r>
      <w:r w:rsidR="0020765E" w:rsidRPr="00CB1627">
        <w:rPr>
          <w:rFonts w:asciiTheme="minorHAnsi" w:hAnsiTheme="minorHAnsi" w:cstheme="minorHAnsi"/>
          <w:sz w:val="22"/>
          <w:szCs w:val="22"/>
        </w:rPr>
        <w:t>1</w:t>
      </w:r>
      <w:r w:rsidRPr="00CB162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BF7D9DA" w14:textId="70F568BF" w:rsidR="00F327A3" w:rsidRPr="00CB1627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Workshop Minutes (</w:t>
      </w:r>
      <w:r w:rsidR="002C30C9" w:rsidRPr="00CB1627">
        <w:rPr>
          <w:rFonts w:asciiTheme="minorHAnsi" w:hAnsiTheme="minorHAnsi" w:cstheme="minorHAnsi"/>
          <w:sz w:val="22"/>
          <w:szCs w:val="22"/>
        </w:rPr>
        <w:t>August 25</w:t>
      </w:r>
      <w:r w:rsidRPr="00CB1627">
        <w:rPr>
          <w:rFonts w:asciiTheme="minorHAnsi" w:hAnsiTheme="minorHAnsi" w:cstheme="minorHAnsi"/>
          <w:sz w:val="22"/>
          <w:szCs w:val="22"/>
        </w:rPr>
        <w:t>, 202</w:t>
      </w:r>
      <w:r w:rsidR="0020765E" w:rsidRPr="00CB1627">
        <w:rPr>
          <w:rFonts w:asciiTheme="minorHAnsi" w:hAnsiTheme="minorHAnsi" w:cstheme="minorHAnsi"/>
          <w:sz w:val="22"/>
          <w:szCs w:val="22"/>
        </w:rPr>
        <w:t>1</w:t>
      </w:r>
      <w:r w:rsidRPr="00CB1627">
        <w:rPr>
          <w:rFonts w:asciiTheme="minorHAnsi" w:hAnsiTheme="minorHAnsi" w:cstheme="minorHAnsi"/>
          <w:sz w:val="22"/>
          <w:szCs w:val="22"/>
        </w:rPr>
        <w:t>)</w:t>
      </w:r>
      <w:r w:rsidR="0020765E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1F7FCF" w:rsidRPr="00CB16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725301" w14:textId="54A25235" w:rsidR="00F327A3" w:rsidRPr="00CB1627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Municipal Authority Minutes (</w:t>
      </w:r>
      <w:r w:rsidR="002C30C9" w:rsidRPr="00CB1627">
        <w:rPr>
          <w:rFonts w:asciiTheme="minorHAnsi" w:hAnsiTheme="minorHAnsi" w:cstheme="minorHAnsi"/>
          <w:sz w:val="22"/>
          <w:szCs w:val="22"/>
        </w:rPr>
        <w:t>August 5</w:t>
      </w:r>
      <w:r w:rsidRPr="00CB1627">
        <w:rPr>
          <w:rFonts w:asciiTheme="minorHAnsi" w:hAnsiTheme="minorHAnsi" w:cstheme="minorHAnsi"/>
          <w:sz w:val="22"/>
          <w:szCs w:val="22"/>
        </w:rPr>
        <w:t>, 202</w:t>
      </w:r>
      <w:r w:rsidR="0020765E" w:rsidRPr="00CB1627">
        <w:rPr>
          <w:rFonts w:asciiTheme="minorHAnsi" w:hAnsiTheme="minorHAnsi" w:cstheme="minorHAnsi"/>
          <w:sz w:val="22"/>
          <w:szCs w:val="22"/>
        </w:rPr>
        <w:t>1</w:t>
      </w:r>
      <w:r w:rsidRPr="00CB1627">
        <w:rPr>
          <w:rFonts w:asciiTheme="minorHAnsi" w:hAnsiTheme="minorHAnsi" w:cstheme="minorHAnsi"/>
          <w:sz w:val="22"/>
          <w:szCs w:val="22"/>
        </w:rPr>
        <w:t>)</w:t>
      </w:r>
      <w:r w:rsidR="000014EA" w:rsidRPr="00CB16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9AB7C4" w14:textId="73E5F53A" w:rsidR="00097867" w:rsidRDefault="00097867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57FDA17D" w14:textId="38291625" w:rsidR="00CB1627" w:rsidRDefault="00CB1627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1B436C33" w14:textId="049AA371" w:rsidR="00CB1627" w:rsidRDefault="00CB1627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3B7CE165" w14:textId="40DFB423" w:rsidR="00CB1627" w:rsidRDefault="00CB1627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610E7163" w14:textId="0220D888" w:rsidR="00CB1627" w:rsidRDefault="00CB1627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411F8CA8" w14:textId="77777777" w:rsidR="00CB1627" w:rsidRPr="00CB1627" w:rsidRDefault="00CB1627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769342A8" w14:textId="46044F8E" w:rsidR="00413BF3" w:rsidRPr="00CB1627" w:rsidRDefault="00E61CC3" w:rsidP="00836933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Old</w:t>
      </w:r>
      <w:r w:rsidR="00413BF3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Business</w:t>
      </w:r>
      <w:r w:rsidR="00CB1000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44B01" w:rsidRPr="00CB1627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="00CB1000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D3653AB" w14:textId="2E6CE476" w:rsidR="00C44B01" w:rsidRPr="00CB1627" w:rsidRDefault="00C44B01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321E1F9E" w14:textId="6BE956A6" w:rsidR="00C44B01" w:rsidRPr="00CB1627" w:rsidRDefault="00C44B01" w:rsidP="00C44B01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 xml:space="preserve">Discussion was held regarding Lot C2 of the Northside Crossing Community to hear from the Planning Commission concerns related to the proposed zoning </w:t>
      </w:r>
      <w:r w:rsidR="00950FD4">
        <w:rPr>
          <w:rFonts w:asciiTheme="minorHAnsi" w:hAnsiTheme="minorHAnsi" w:cstheme="minorHAnsi"/>
          <w:bCs/>
          <w:sz w:val="22"/>
          <w:szCs w:val="22"/>
        </w:rPr>
        <w:t xml:space="preserve">map change and zoning 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ordinance text amendments illustrated by a conceptual plan to incorporate a Multi-Family Residential (MFR) area along Northside Drive. </w:t>
      </w:r>
    </w:p>
    <w:p w14:paraId="3918607D" w14:textId="773A6AE8" w:rsidR="00C44B01" w:rsidRPr="00CB1627" w:rsidRDefault="00C44B01" w:rsidP="00C44B01">
      <w:pPr>
        <w:rPr>
          <w:rFonts w:asciiTheme="minorHAnsi" w:hAnsiTheme="minorHAnsi" w:cstheme="minorHAnsi"/>
          <w:bCs/>
          <w:sz w:val="22"/>
          <w:szCs w:val="22"/>
        </w:rPr>
      </w:pPr>
    </w:p>
    <w:p w14:paraId="17243BC6" w14:textId="1E2D08DC" w:rsidR="00C44B01" w:rsidRPr="00CB1627" w:rsidRDefault="00C44B01" w:rsidP="00C44B01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 xml:space="preserve">A motion was made by 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>Kennedy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, seconded by 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>Haldeman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 xml:space="preserve">recommend </w:t>
      </w:r>
      <w:r w:rsidRPr="00CB1627">
        <w:rPr>
          <w:rFonts w:asciiTheme="minorHAnsi" w:hAnsiTheme="minorHAnsi" w:cstheme="minorHAnsi"/>
          <w:bCs/>
          <w:sz w:val="22"/>
          <w:szCs w:val="22"/>
        </w:rPr>
        <w:t>approv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>al of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A13CCE" w:rsidRPr="00CB1627">
        <w:rPr>
          <w:rFonts w:asciiTheme="minorHAnsi" w:hAnsiTheme="minorHAnsi" w:cstheme="minorHAnsi"/>
          <w:bCs/>
          <w:sz w:val="22"/>
          <w:szCs w:val="22"/>
        </w:rPr>
        <w:t xml:space="preserve">proposed text amendment to the zoning ordinance 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 xml:space="preserve">to the Board of Supervisors </w:t>
      </w:r>
      <w:r w:rsidR="00A13CCE" w:rsidRPr="00CB1627">
        <w:rPr>
          <w:rFonts w:asciiTheme="minorHAnsi" w:hAnsiTheme="minorHAnsi" w:cstheme="minorHAnsi"/>
          <w:bCs/>
          <w:sz w:val="22"/>
          <w:szCs w:val="22"/>
        </w:rPr>
        <w:t>for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 xml:space="preserve"> consideration of</w:t>
      </w:r>
      <w:r w:rsidR="00A13CCE"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rezoning of the 3.02 acres from Highway Commercial to Multi-Family Residential zone, amend the zoning map to reflect the proposed rezoning, amend Section 212, Figure 212.1 Max. Permitted Density from 4DU/net.ac. to 12 DU/net ac., amend table in Section 214.E.2, Multi-Family Density from 6 DU/net ac. 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>t</w:t>
      </w:r>
      <w:r w:rsidRPr="00CB1627">
        <w:rPr>
          <w:rFonts w:asciiTheme="minorHAnsi" w:hAnsiTheme="minorHAnsi" w:cstheme="minorHAnsi"/>
          <w:bCs/>
          <w:sz w:val="22"/>
          <w:szCs w:val="22"/>
        </w:rPr>
        <w:t>o 12 DU/net ac., and amend table Section 315.W.1, Multi-Family Dwelling parking spaces from 3 spaces per unit to 2 spaces per unit</w:t>
      </w:r>
      <w:r w:rsidR="00950FD4">
        <w:rPr>
          <w:rFonts w:asciiTheme="minorHAnsi" w:hAnsiTheme="minorHAnsi" w:cstheme="minorHAnsi"/>
          <w:bCs/>
          <w:sz w:val="22"/>
          <w:szCs w:val="22"/>
        </w:rPr>
        <w:t>.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0F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>Motion carried with Kennedy, Haldeman, Blauch and Leonard voting in the affirmative with Van Zant cas</w:t>
      </w:r>
      <w:r w:rsidR="00950FD4">
        <w:rPr>
          <w:rFonts w:asciiTheme="minorHAnsi" w:hAnsiTheme="minorHAnsi" w:cstheme="minorHAnsi"/>
          <w:bCs/>
          <w:sz w:val="22"/>
          <w:szCs w:val="22"/>
        </w:rPr>
        <w:t>t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 xml:space="preserve">ing the dissenting vote. </w:t>
      </w:r>
    </w:p>
    <w:p w14:paraId="20C51813" w14:textId="44395BC1" w:rsidR="00A13CCE" w:rsidRPr="00CB1627" w:rsidRDefault="00A13CCE" w:rsidP="00C44B01">
      <w:pPr>
        <w:rPr>
          <w:rFonts w:asciiTheme="minorHAnsi" w:hAnsiTheme="minorHAnsi" w:cstheme="minorHAnsi"/>
          <w:bCs/>
          <w:sz w:val="22"/>
          <w:szCs w:val="22"/>
        </w:rPr>
      </w:pPr>
    </w:p>
    <w:p w14:paraId="6781E68F" w14:textId="2CFEE969" w:rsidR="00A13CCE" w:rsidRPr="00CB1627" w:rsidRDefault="00A13CCE" w:rsidP="00C44B01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 xml:space="preserve">Palmyra Hospitality, LLC submitted a Preliminary – Final Land Development Plan for the 2951 Horseshoe Pike property for consideration of construction of a Holiday Inn Express and demolition of the American Best Value Inn currently on site. Rettew provided Review No. 1 of this plan dated September 13, 2021.  </w:t>
      </w:r>
    </w:p>
    <w:p w14:paraId="27802EC3" w14:textId="7B8EB964" w:rsidR="00E06957" w:rsidRPr="00CB1627" w:rsidRDefault="00E06957" w:rsidP="00C44B01">
      <w:pPr>
        <w:rPr>
          <w:rFonts w:asciiTheme="minorHAnsi" w:hAnsiTheme="minorHAnsi" w:cstheme="minorHAnsi"/>
          <w:bCs/>
          <w:sz w:val="22"/>
          <w:szCs w:val="22"/>
        </w:rPr>
      </w:pPr>
    </w:p>
    <w:p w14:paraId="2D6B2744" w14:textId="03496E31" w:rsidR="00E06957" w:rsidRPr="00CB1627" w:rsidRDefault="00E06957" w:rsidP="00C44B01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>Comments and concerns raised by the public attending this meeting were as followed:</w:t>
      </w:r>
    </w:p>
    <w:p w14:paraId="3314EEFF" w14:textId="45217206" w:rsidR="00E06957" w:rsidRPr="00CB1627" w:rsidRDefault="00E06957" w:rsidP="00C44B01">
      <w:pPr>
        <w:rPr>
          <w:rFonts w:asciiTheme="minorHAnsi" w:hAnsiTheme="minorHAnsi" w:cstheme="minorHAnsi"/>
          <w:bCs/>
          <w:sz w:val="22"/>
          <w:szCs w:val="22"/>
        </w:rPr>
      </w:pPr>
    </w:p>
    <w:p w14:paraId="2F20224D" w14:textId="0FA99AC3" w:rsidR="00E06957" w:rsidRPr="00CB1627" w:rsidRDefault="00E06957" w:rsidP="00C44B01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>Mike Rice – Raised the concern to th</w:t>
      </w:r>
      <w:r w:rsidR="00950FD4">
        <w:rPr>
          <w:rFonts w:asciiTheme="minorHAnsi" w:hAnsiTheme="minorHAnsi" w:cstheme="minorHAnsi"/>
          <w:bCs/>
          <w:sz w:val="22"/>
          <w:szCs w:val="22"/>
        </w:rPr>
        <w:t xml:space="preserve">e location 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950FD4">
        <w:rPr>
          <w:rFonts w:asciiTheme="minorHAnsi" w:hAnsiTheme="minorHAnsi" w:cstheme="minorHAnsi"/>
          <w:bCs/>
          <w:sz w:val="22"/>
          <w:szCs w:val="22"/>
        </w:rPr>
        <w:t>oversized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 vehicle parking</w:t>
      </w:r>
      <w:r w:rsidR="00950FD4">
        <w:rPr>
          <w:rFonts w:asciiTheme="minorHAnsi" w:hAnsiTheme="minorHAnsi" w:cstheme="minorHAnsi"/>
          <w:bCs/>
          <w:sz w:val="22"/>
          <w:szCs w:val="22"/>
        </w:rPr>
        <w:t xml:space="preserve"> spaces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 for trucks/buses, the dumpster location, noise, and light pollution.</w:t>
      </w:r>
    </w:p>
    <w:p w14:paraId="7D801ADC" w14:textId="36935586" w:rsidR="00E06957" w:rsidRPr="00CB1627" w:rsidRDefault="00E06957" w:rsidP="00C44B01">
      <w:pPr>
        <w:rPr>
          <w:rFonts w:asciiTheme="minorHAnsi" w:hAnsiTheme="minorHAnsi" w:cstheme="minorHAnsi"/>
          <w:bCs/>
          <w:sz w:val="22"/>
          <w:szCs w:val="22"/>
        </w:rPr>
      </w:pPr>
    </w:p>
    <w:p w14:paraId="4D44B9F0" w14:textId="1AEB801E" w:rsidR="00E06957" w:rsidRPr="00CB1627" w:rsidRDefault="00E06957" w:rsidP="00C44B01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>Lindsey Frailey – Inquired about any future development of unused space on this property, sewer authority capacity, the status of a traffic study, and safety issues.</w:t>
      </w:r>
    </w:p>
    <w:p w14:paraId="579EC195" w14:textId="77777777" w:rsidR="00E06957" w:rsidRPr="00CB1627" w:rsidRDefault="00E06957" w:rsidP="00C44B01">
      <w:pPr>
        <w:rPr>
          <w:rFonts w:asciiTheme="minorHAnsi" w:hAnsiTheme="minorHAnsi" w:cstheme="minorHAnsi"/>
          <w:bCs/>
          <w:sz w:val="22"/>
          <w:szCs w:val="22"/>
        </w:rPr>
      </w:pPr>
    </w:p>
    <w:p w14:paraId="27325D26" w14:textId="5CCB000D" w:rsidR="00E06957" w:rsidRPr="00CB1627" w:rsidRDefault="00E06957" w:rsidP="00C44B01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>Margaret Ilei – Inquired about the Township ordinance which details the fence/screening requirements.</w:t>
      </w:r>
    </w:p>
    <w:p w14:paraId="72CDD5B3" w14:textId="77777777" w:rsidR="00E06957" w:rsidRPr="00CB1627" w:rsidRDefault="00E06957" w:rsidP="00C44B01">
      <w:pPr>
        <w:rPr>
          <w:rFonts w:asciiTheme="minorHAnsi" w:hAnsiTheme="minorHAnsi" w:cstheme="minorHAnsi"/>
          <w:bCs/>
          <w:sz w:val="22"/>
          <w:szCs w:val="22"/>
        </w:rPr>
      </w:pPr>
    </w:p>
    <w:p w14:paraId="64459752" w14:textId="77777777" w:rsidR="00E06957" w:rsidRPr="00CB1627" w:rsidRDefault="00E06957" w:rsidP="00E06957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Cs/>
          <w:sz w:val="22"/>
          <w:szCs w:val="22"/>
        </w:rPr>
        <w:t xml:space="preserve">The decision was to table this application pending review of responses to the engineer’s comments. </w:t>
      </w:r>
    </w:p>
    <w:p w14:paraId="6247D6E9" w14:textId="4A4D2E3F" w:rsidR="00BE6729" w:rsidRPr="00CB1627" w:rsidRDefault="00BE6729" w:rsidP="00B11089">
      <w:pPr>
        <w:rPr>
          <w:rFonts w:asciiTheme="minorHAnsi" w:hAnsiTheme="minorHAnsi" w:cstheme="minorHAnsi"/>
          <w:sz w:val="22"/>
          <w:szCs w:val="22"/>
        </w:rPr>
      </w:pPr>
    </w:p>
    <w:p w14:paraId="6870A13E" w14:textId="553164C6" w:rsidR="00C07CBA" w:rsidRPr="00CB1627" w:rsidRDefault="00CB1000" w:rsidP="00E527C2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New</w:t>
      </w:r>
      <w:r w:rsidR="00E61CC3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36084" w:rsidRPr="00CB1627">
        <w:rPr>
          <w:rFonts w:asciiTheme="minorHAnsi" w:hAnsiTheme="minorHAnsi" w:cstheme="minorHAnsi"/>
          <w:b/>
          <w:sz w:val="22"/>
          <w:szCs w:val="22"/>
          <w:u w:val="single"/>
        </w:rPr>
        <w:t>Business</w:t>
      </w:r>
      <w:r w:rsidR="00E527C2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B05FD" w:rsidRPr="00CB1627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C44B01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44B01" w:rsidRPr="00CB1627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067A991C" w14:textId="5CF12F73" w:rsidR="001F7FCF" w:rsidRPr="00CB1627" w:rsidRDefault="001F7FCF" w:rsidP="00E527C2">
      <w:pPr>
        <w:rPr>
          <w:rFonts w:asciiTheme="minorHAnsi" w:hAnsiTheme="minorHAnsi" w:cstheme="minorHAnsi"/>
          <w:bCs/>
          <w:sz w:val="22"/>
          <w:szCs w:val="22"/>
        </w:rPr>
      </w:pPr>
    </w:p>
    <w:p w14:paraId="711E86FD" w14:textId="3316C46C" w:rsidR="006C5444" w:rsidRPr="00CB1627" w:rsidRDefault="00AC4EFF" w:rsidP="00AC4EFF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36084" w:rsidRPr="00CB1627">
        <w:rPr>
          <w:rFonts w:asciiTheme="minorHAnsi" w:hAnsiTheme="minorHAnsi" w:cstheme="minorHAnsi"/>
          <w:b/>
          <w:sz w:val="22"/>
          <w:szCs w:val="22"/>
          <w:u w:val="single"/>
        </w:rPr>
        <w:t>ood &amp; Welfare</w:t>
      </w: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CB16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543" w:rsidRPr="00CB16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097" w:rsidRPr="00CB1627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45E5112C" w14:textId="77777777" w:rsidR="001A1A01" w:rsidRPr="00CB1627" w:rsidRDefault="001A1A01" w:rsidP="00AE2AF8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09C9E78" w14:textId="0B147B71" w:rsidR="004F174A" w:rsidRPr="00CB1627" w:rsidRDefault="003A6829" w:rsidP="005877E5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</w:rPr>
        <w:t>Adjournment</w:t>
      </w:r>
      <w:r w:rsidR="004F174A" w:rsidRPr="00CB1627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There being no other business before the </w:t>
      </w:r>
      <w:r w:rsidR="00B670C5" w:rsidRPr="00CB1627">
        <w:rPr>
          <w:rFonts w:asciiTheme="minorHAnsi" w:hAnsiTheme="minorHAnsi" w:cstheme="minorHAnsi"/>
          <w:bCs/>
          <w:sz w:val="22"/>
          <w:szCs w:val="22"/>
        </w:rPr>
        <w:t xml:space="preserve">Planning </w:t>
      </w:r>
      <w:r w:rsidRPr="00CB1627">
        <w:rPr>
          <w:rFonts w:asciiTheme="minorHAnsi" w:hAnsiTheme="minorHAnsi" w:cstheme="minorHAnsi"/>
          <w:bCs/>
          <w:sz w:val="22"/>
          <w:szCs w:val="22"/>
        </w:rPr>
        <w:t>Commission, a motion by</w:t>
      </w:r>
      <w:r w:rsidR="001414B7"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>Van Zant</w:t>
      </w:r>
      <w:r w:rsidR="00AE2AF8" w:rsidRPr="00CB1627">
        <w:rPr>
          <w:rFonts w:asciiTheme="minorHAnsi" w:hAnsiTheme="minorHAnsi" w:cstheme="minorHAnsi"/>
          <w:bCs/>
          <w:sz w:val="22"/>
          <w:szCs w:val="22"/>
        </w:rPr>
        <w:t>,</w:t>
      </w:r>
      <w:r w:rsidRPr="00CB1627">
        <w:rPr>
          <w:rFonts w:asciiTheme="minorHAnsi" w:hAnsiTheme="minorHAnsi" w:cstheme="minorHAnsi"/>
          <w:bCs/>
          <w:sz w:val="22"/>
          <w:szCs w:val="22"/>
        </w:rPr>
        <w:t xml:space="preserve"> second by </w:t>
      </w:r>
      <w:r w:rsidR="00E06957" w:rsidRPr="00CB1627">
        <w:rPr>
          <w:rFonts w:asciiTheme="minorHAnsi" w:hAnsiTheme="minorHAnsi" w:cstheme="minorHAnsi"/>
          <w:bCs/>
          <w:sz w:val="22"/>
          <w:szCs w:val="22"/>
        </w:rPr>
        <w:t>Haldeman</w:t>
      </w:r>
      <w:r w:rsidR="00340480"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1627">
        <w:rPr>
          <w:rFonts w:asciiTheme="minorHAnsi" w:hAnsiTheme="minorHAnsi" w:cstheme="minorHAnsi"/>
          <w:bCs/>
          <w:sz w:val="22"/>
          <w:szCs w:val="22"/>
        </w:rPr>
        <w:t>to adjourn.  Motion carried.</w:t>
      </w:r>
      <w:r w:rsidR="00B5664F"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0480" w:rsidRPr="00CB1627">
        <w:rPr>
          <w:rFonts w:asciiTheme="minorHAnsi" w:hAnsiTheme="minorHAnsi" w:cstheme="minorHAnsi"/>
          <w:bCs/>
          <w:sz w:val="22"/>
          <w:szCs w:val="22"/>
        </w:rPr>
        <w:t>8:</w:t>
      </w:r>
      <w:r w:rsidR="00CB1627" w:rsidRPr="00CB1627">
        <w:rPr>
          <w:rFonts w:asciiTheme="minorHAnsi" w:hAnsiTheme="minorHAnsi" w:cstheme="minorHAnsi"/>
          <w:bCs/>
          <w:sz w:val="22"/>
          <w:szCs w:val="22"/>
        </w:rPr>
        <w:t>12</w:t>
      </w:r>
      <w:r w:rsidR="00ED14F1"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5543" w:rsidRPr="00CB1627">
        <w:rPr>
          <w:rFonts w:asciiTheme="minorHAnsi" w:hAnsiTheme="minorHAnsi" w:cstheme="minorHAnsi"/>
          <w:bCs/>
          <w:sz w:val="22"/>
          <w:szCs w:val="22"/>
        </w:rPr>
        <w:t xml:space="preserve">PM. </w:t>
      </w:r>
    </w:p>
    <w:p w14:paraId="28530E71" w14:textId="77777777" w:rsidR="00A36084" w:rsidRPr="00CB1627" w:rsidRDefault="00A36084" w:rsidP="00A3608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4F29946" w14:textId="62CF1EB3" w:rsidR="0038385C" w:rsidRPr="00CB1627" w:rsidRDefault="0038385C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</w:rPr>
        <w:t>Next Meeting:</w:t>
      </w:r>
      <w:r w:rsidR="00B92E08" w:rsidRPr="00CB1627">
        <w:rPr>
          <w:rFonts w:asciiTheme="minorHAnsi" w:hAnsiTheme="minorHAnsi" w:cstheme="minorHAnsi"/>
          <w:sz w:val="22"/>
          <w:szCs w:val="22"/>
        </w:rPr>
        <w:t xml:space="preserve">  </w:t>
      </w:r>
      <w:r w:rsidR="006546E7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A13CCE" w:rsidRPr="00CB1627">
        <w:rPr>
          <w:rFonts w:asciiTheme="minorHAnsi" w:hAnsiTheme="minorHAnsi" w:cstheme="minorHAnsi"/>
          <w:sz w:val="22"/>
          <w:szCs w:val="22"/>
        </w:rPr>
        <w:t>October 19</w:t>
      </w:r>
      <w:r w:rsidR="00B5664F" w:rsidRPr="00CB1627">
        <w:rPr>
          <w:rFonts w:asciiTheme="minorHAnsi" w:hAnsiTheme="minorHAnsi" w:cstheme="minorHAnsi"/>
          <w:sz w:val="22"/>
          <w:szCs w:val="22"/>
        </w:rPr>
        <w:t>, 202</w:t>
      </w:r>
      <w:r w:rsidR="00CB1000" w:rsidRPr="00CB1627">
        <w:rPr>
          <w:rFonts w:asciiTheme="minorHAnsi" w:hAnsiTheme="minorHAnsi" w:cstheme="minorHAnsi"/>
          <w:sz w:val="22"/>
          <w:szCs w:val="22"/>
        </w:rPr>
        <w:t>1</w:t>
      </w:r>
    </w:p>
    <w:p w14:paraId="5E943ADA" w14:textId="77777777" w:rsidR="00E527C2" w:rsidRPr="00CB1627" w:rsidRDefault="00E527C2" w:rsidP="0038385C">
      <w:pPr>
        <w:rPr>
          <w:rFonts w:asciiTheme="minorHAnsi" w:hAnsiTheme="minorHAnsi" w:cstheme="minorHAnsi"/>
          <w:sz w:val="22"/>
          <w:szCs w:val="22"/>
        </w:rPr>
      </w:pPr>
    </w:p>
    <w:p w14:paraId="4B728131" w14:textId="69CEF95C" w:rsidR="00F00C89" w:rsidRPr="00CB1627" w:rsidRDefault="00F67499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</w:rPr>
        <w:t>R</w:t>
      </w:r>
      <w:r w:rsidR="0038385C" w:rsidRPr="00CB1627">
        <w:rPr>
          <w:rFonts w:asciiTheme="minorHAnsi" w:hAnsiTheme="minorHAnsi" w:cstheme="minorHAnsi"/>
          <w:b/>
          <w:sz w:val="22"/>
          <w:szCs w:val="22"/>
        </w:rPr>
        <w:t>espectfully submitted by:</w:t>
      </w:r>
      <w:r w:rsidRPr="00CB16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414B7" w:rsidRPr="00CB1627">
        <w:rPr>
          <w:rFonts w:asciiTheme="minorHAnsi" w:hAnsiTheme="minorHAnsi" w:cstheme="minorHAnsi"/>
          <w:sz w:val="22"/>
          <w:szCs w:val="22"/>
        </w:rPr>
        <w:t xml:space="preserve">John Eberly, </w:t>
      </w:r>
      <w:r w:rsidR="00B5664F" w:rsidRPr="00CB1627">
        <w:rPr>
          <w:rFonts w:asciiTheme="minorHAnsi" w:hAnsiTheme="minorHAnsi" w:cstheme="minorHAnsi"/>
          <w:sz w:val="22"/>
          <w:szCs w:val="22"/>
        </w:rPr>
        <w:t>Township Manager</w:t>
      </w:r>
      <w:r w:rsidR="006D3A83" w:rsidRPr="00CB1627">
        <w:rPr>
          <w:rFonts w:asciiTheme="minorHAnsi" w:hAnsiTheme="minorHAnsi" w:cstheme="minorHAnsi"/>
          <w:sz w:val="22"/>
          <w:szCs w:val="22"/>
        </w:rPr>
        <w:t xml:space="preserve">/Secretary </w:t>
      </w:r>
    </w:p>
    <w:sectPr w:rsidR="00F00C89" w:rsidRPr="00CB1627" w:rsidSect="002D32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DF39" w14:textId="77777777" w:rsidR="009A2A29" w:rsidRDefault="009A2A29" w:rsidP="009A2A29">
      <w:r>
        <w:separator/>
      </w:r>
    </w:p>
  </w:endnote>
  <w:endnote w:type="continuationSeparator" w:id="0">
    <w:p w14:paraId="526FB0CD" w14:textId="77777777" w:rsidR="009A2A29" w:rsidRDefault="009A2A29" w:rsidP="009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103" w14:textId="77777777" w:rsidR="002D6117" w:rsidRDefault="002D6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FC1" w14:textId="3C9F9753" w:rsidR="00BD344E" w:rsidRDefault="002C30C9" w:rsidP="00B670C5">
    <w:pPr>
      <w:pStyle w:val="Footer"/>
      <w:jc w:val="center"/>
      <w:rPr>
        <w:noProof/>
      </w:rPr>
    </w:pPr>
    <w:r>
      <w:rPr>
        <w:noProof/>
      </w:rPr>
      <w:t>September 21</w:t>
    </w:r>
    <w:r w:rsidR="00B5664F">
      <w:rPr>
        <w:noProof/>
      </w:rPr>
      <w:t>, 20</w:t>
    </w:r>
    <w:r w:rsidR="00843B8B">
      <w:rPr>
        <w:noProof/>
      </w:rPr>
      <w:t>2</w:t>
    </w:r>
    <w:r w:rsidR="00CB1000">
      <w:rPr>
        <w:noProof/>
      </w:rPr>
      <w:t>1</w:t>
    </w:r>
  </w:p>
  <w:p w14:paraId="7A58ACED" w14:textId="77777777" w:rsidR="002D6117" w:rsidRDefault="002D6117" w:rsidP="00B670C5">
    <w:pPr>
      <w:pStyle w:val="Footer"/>
      <w:jc w:val="cen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4763" w14:textId="77777777" w:rsidR="002D6117" w:rsidRDefault="002D6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1FB2" w14:textId="77777777" w:rsidR="009A2A29" w:rsidRDefault="009A2A29" w:rsidP="009A2A29">
      <w:r>
        <w:separator/>
      </w:r>
    </w:p>
  </w:footnote>
  <w:footnote w:type="continuationSeparator" w:id="0">
    <w:p w14:paraId="11D9499F" w14:textId="77777777" w:rsidR="009A2A29" w:rsidRDefault="009A2A29" w:rsidP="009A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8AF7" w14:textId="77777777" w:rsidR="002D6117" w:rsidRDefault="002D6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F248" w14:textId="77777777" w:rsidR="002D6117" w:rsidRDefault="002D6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6388" w14:textId="77777777" w:rsidR="002D6117" w:rsidRDefault="002D6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"/>
      </v:shape>
    </w:pict>
  </w:numPicBullet>
  <w:abstractNum w:abstractNumId="0" w15:restartNumberingAfterBreak="0">
    <w:nsid w:val="04776B4B"/>
    <w:multiLevelType w:val="hybridMultilevel"/>
    <w:tmpl w:val="C676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06"/>
    <w:multiLevelType w:val="hybridMultilevel"/>
    <w:tmpl w:val="6938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43DDE"/>
    <w:multiLevelType w:val="hybridMultilevel"/>
    <w:tmpl w:val="5C3CD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372A3"/>
    <w:multiLevelType w:val="hybridMultilevel"/>
    <w:tmpl w:val="749ACE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B711C17"/>
    <w:multiLevelType w:val="hybridMultilevel"/>
    <w:tmpl w:val="42B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7EA0"/>
    <w:multiLevelType w:val="hybridMultilevel"/>
    <w:tmpl w:val="08D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CBB"/>
    <w:multiLevelType w:val="hybridMultilevel"/>
    <w:tmpl w:val="3370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C33827"/>
    <w:multiLevelType w:val="hybridMultilevel"/>
    <w:tmpl w:val="0136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F1FD9"/>
    <w:multiLevelType w:val="hybridMultilevel"/>
    <w:tmpl w:val="9EF81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661CC1"/>
    <w:multiLevelType w:val="hybridMultilevel"/>
    <w:tmpl w:val="9D2292FA"/>
    <w:lvl w:ilvl="0" w:tplc="EDFCA5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43860"/>
    <w:multiLevelType w:val="hybridMultilevel"/>
    <w:tmpl w:val="F9D06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ED1983"/>
    <w:multiLevelType w:val="hybridMultilevel"/>
    <w:tmpl w:val="D45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C085F"/>
    <w:multiLevelType w:val="hybridMultilevel"/>
    <w:tmpl w:val="2D38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5C"/>
    <w:rsid w:val="000014EA"/>
    <w:rsid w:val="00006041"/>
    <w:rsid w:val="00006D90"/>
    <w:rsid w:val="00016B30"/>
    <w:rsid w:val="00091ABD"/>
    <w:rsid w:val="00096DE6"/>
    <w:rsid w:val="000972F0"/>
    <w:rsid w:val="00097867"/>
    <w:rsid w:val="000A195A"/>
    <w:rsid w:val="000B6972"/>
    <w:rsid w:val="000B6C76"/>
    <w:rsid w:val="000B6F22"/>
    <w:rsid w:val="000C4988"/>
    <w:rsid w:val="000E65DA"/>
    <w:rsid w:val="00105D14"/>
    <w:rsid w:val="00112DC0"/>
    <w:rsid w:val="00125CC4"/>
    <w:rsid w:val="00131AFD"/>
    <w:rsid w:val="0013232C"/>
    <w:rsid w:val="00132EAD"/>
    <w:rsid w:val="001414B7"/>
    <w:rsid w:val="00142D30"/>
    <w:rsid w:val="00155AA3"/>
    <w:rsid w:val="001612DD"/>
    <w:rsid w:val="00171125"/>
    <w:rsid w:val="00171674"/>
    <w:rsid w:val="0017201B"/>
    <w:rsid w:val="001759DF"/>
    <w:rsid w:val="00192AF1"/>
    <w:rsid w:val="00197A28"/>
    <w:rsid w:val="001A1A01"/>
    <w:rsid w:val="001A4B74"/>
    <w:rsid w:val="001A58C3"/>
    <w:rsid w:val="001B3D6A"/>
    <w:rsid w:val="001B7CEC"/>
    <w:rsid w:val="001C1E96"/>
    <w:rsid w:val="001C5DCE"/>
    <w:rsid w:val="001E258C"/>
    <w:rsid w:val="001F33FF"/>
    <w:rsid w:val="001F7FCF"/>
    <w:rsid w:val="0020765E"/>
    <w:rsid w:val="00213A5E"/>
    <w:rsid w:val="00214344"/>
    <w:rsid w:val="00225676"/>
    <w:rsid w:val="002401AD"/>
    <w:rsid w:val="00241380"/>
    <w:rsid w:val="002435C2"/>
    <w:rsid w:val="00250F07"/>
    <w:rsid w:val="0025405E"/>
    <w:rsid w:val="00257C7A"/>
    <w:rsid w:val="0028302B"/>
    <w:rsid w:val="002A33EA"/>
    <w:rsid w:val="002A6074"/>
    <w:rsid w:val="002B5060"/>
    <w:rsid w:val="002B52BD"/>
    <w:rsid w:val="002B6D0A"/>
    <w:rsid w:val="002C30C9"/>
    <w:rsid w:val="002C52D9"/>
    <w:rsid w:val="002D2636"/>
    <w:rsid w:val="002D32F1"/>
    <w:rsid w:val="002D4EFB"/>
    <w:rsid w:val="002D6117"/>
    <w:rsid w:val="002E37D3"/>
    <w:rsid w:val="002F5543"/>
    <w:rsid w:val="00300D45"/>
    <w:rsid w:val="00306E05"/>
    <w:rsid w:val="00322157"/>
    <w:rsid w:val="003246FC"/>
    <w:rsid w:val="00325AC4"/>
    <w:rsid w:val="00326072"/>
    <w:rsid w:val="00330E82"/>
    <w:rsid w:val="003334E1"/>
    <w:rsid w:val="003376B2"/>
    <w:rsid w:val="00340480"/>
    <w:rsid w:val="003632A5"/>
    <w:rsid w:val="00380ECC"/>
    <w:rsid w:val="0038385C"/>
    <w:rsid w:val="00385416"/>
    <w:rsid w:val="003869C9"/>
    <w:rsid w:val="003877EE"/>
    <w:rsid w:val="003932F7"/>
    <w:rsid w:val="003A32D0"/>
    <w:rsid w:val="003A51B0"/>
    <w:rsid w:val="003A6829"/>
    <w:rsid w:val="003B016B"/>
    <w:rsid w:val="003B05FD"/>
    <w:rsid w:val="003B7FB5"/>
    <w:rsid w:val="003C2245"/>
    <w:rsid w:val="003C5682"/>
    <w:rsid w:val="003D17DD"/>
    <w:rsid w:val="003D2156"/>
    <w:rsid w:val="003F64BE"/>
    <w:rsid w:val="00413BF3"/>
    <w:rsid w:val="00414F1A"/>
    <w:rsid w:val="0041743A"/>
    <w:rsid w:val="00423C5A"/>
    <w:rsid w:val="004359D4"/>
    <w:rsid w:val="00446EE5"/>
    <w:rsid w:val="0045115F"/>
    <w:rsid w:val="004521B6"/>
    <w:rsid w:val="004530F8"/>
    <w:rsid w:val="00453F94"/>
    <w:rsid w:val="004706AE"/>
    <w:rsid w:val="00475210"/>
    <w:rsid w:val="00485068"/>
    <w:rsid w:val="0048733A"/>
    <w:rsid w:val="00490920"/>
    <w:rsid w:val="00493A4C"/>
    <w:rsid w:val="00497F13"/>
    <w:rsid w:val="004A0E38"/>
    <w:rsid w:val="004B2276"/>
    <w:rsid w:val="004B5375"/>
    <w:rsid w:val="004B6905"/>
    <w:rsid w:val="004C3D7E"/>
    <w:rsid w:val="004D4088"/>
    <w:rsid w:val="004D7310"/>
    <w:rsid w:val="004F0FF9"/>
    <w:rsid w:val="004F174A"/>
    <w:rsid w:val="005021FE"/>
    <w:rsid w:val="00525E0B"/>
    <w:rsid w:val="00530AFC"/>
    <w:rsid w:val="00531315"/>
    <w:rsid w:val="00550373"/>
    <w:rsid w:val="00556BAF"/>
    <w:rsid w:val="005747F0"/>
    <w:rsid w:val="005840C5"/>
    <w:rsid w:val="0058663A"/>
    <w:rsid w:val="005877E5"/>
    <w:rsid w:val="005A7CAE"/>
    <w:rsid w:val="005B4ADE"/>
    <w:rsid w:val="005C7193"/>
    <w:rsid w:val="005E2219"/>
    <w:rsid w:val="005F07A5"/>
    <w:rsid w:val="00613081"/>
    <w:rsid w:val="006148E2"/>
    <w:rsid w:val="006218C7"/>
    <w:rsid w:val="006439A5"/>
    <w:rsid w:val="00645DC5"/>
    <w:rsid w:val="00653E1C"/>
    <w:rsid w:val="006546E7"/>
    <w:rsid w:val="006A07AB"/>
    <w:rsid w:val="006B5B52"/>
    <w:rsid w:val="006B7690"/>
    <w:rsid w:val="006C06BD"/>
    <w:rsid w:val="006C5444"/>
    <w:rsid w:val="006D3A83"/>
    <w:rsid w:val="006E3BAE"/>
    <w:rsid w:val="006E62B3"/>
    <w:rsid w:val="006E6C18"/>
    <w:rsid w:val="006F2CEA"/>
    <w:rsid w:val="00731151"/>
    <w:rsid w:val="00735D9D"/>
    <w:rsid w:val="00742DA5"/>
    <w:rsid w:val="007459B3"/>
    <w:rsid w:val="007548AF"/>
    <w:rsid w:val="007645C7"/>
    <w:rsid w:val="007B0E5E"/>
    <w:rsid w:val="007B3E87"/>
    <w:rsid w:val="007D661F"/>
    <w:rsid w:val="00805DF2"/>
    <w:rsid w:val="00810A6E"/>
    <w:rsid w:val="0081128C"/>
    <w:rsid w:val="00816E53"/>
    <w:rsid w:val="00834401"/>
    <w:rsid w:val="00836933"/>
    <w:rsid w:val="00836FBC"/>
    <w:rsid w:val="00843048"/>
    <w:rsid w:val="00843B8B"/>
    <w:rsid w:val="00850F08"/>
    <w:rsid w:val="0085733B"/>
    <w:rsid w:val="0088309E"/>
    <w:rsid w:val="008A0E5E"/>
    <w:rsid w:val="008A38F5"/>
    <w:rsid w:val="008A44FF"/>
    <w:rsid w:val="008B1D8B"/>
    <w:rsid w:val="008C1605"/>
    <w:rsid w:val="008E1E74"/>
    <w:rsid w:val="008E3246"/>
    <w:rsid w:val="008E674C"/>
    <w:rsid w:val="008F0DCF"/>
    <w:rsid w:val="008F62C6"/>
    <w:rsid w:val="0090155B"/>
    <w:rsid w:val="009173B7"/>
    <w:rsid w:val="00917504"/>
    <w:rsid w:val="00935053"/>
    <w:rsid w:val="00937B1F"/>
    <w:rsid w:val="00950FD4"/>
    <w:rsid w:val="009539E6"/>
    <w:rsid w:val="009560A5"/>
    <w:rsid w:val="009564BD"/>
    <w:rsid w:val="009634F0"/>
    <w:rsid w:val="00967B85"/>
    <w:rsid w:val="00967E85"/>
    <w:rsid w:val="00976E4A"/>
    <w:rsid w:val="00987419"/>
    <w:rsid w:val="00996FCA"/>
    <w:rsid w:val="00997B83"/>
    <w:rsid w:val="009A2A29"/>
    <w:rsid w:val="009A337D"/>
    <w:rsid w:val="009A35F9"/>
    <w:rsid w:val="009A6998"/>
    <w:rsid w:val="009B10BE"/>
    <w:rsid w:val="009B358A"/>
    <w:rsid w:val="009C283C"/>
    <w:rsid w:val="009C4A07"/>
    <w:rsid w:val="009D2606"/>
    <w:rsid w:val="009E2466"/>
    <w:rsid w:val="009E4058"/>
    <w:rsid w:val="009F2169"/>
    <w:rsid w:val="009F6833"/>
    <w:rsid w:val="00A13CCE"/>
    <w:rsid w:val="00A16293"/>
    <w:rsid w:val="00A21AA4"/>
    <w:rsid w:val="00A254AA"/>
    <w:rsid w:val="00A35053"/>
    <w:rsid w:val="00A36084"/>
    <w:rsid w:val="00A42AF4"/>
    <w:rsid w:val="00A53CB0"/>
    <w:rsid w:val="00A753B5"/>
    <w:rsid w:val="00A87F53"/>
    <w:rsid w:val="00A960E0"/>
    <w:rsid w:val="00A96E2D"/>
    <w:rsid w:val="00AA4E70"/>
    <w:rsid w:val="00AA5097"/>
    <w:rsid w:val="00AB2A59"/>
    <w:rsid w:val="00AB3724"/>
    <w:rsid w:val="00AB7E6F"/>
    <w:rsid w:val="00AC19C9"/>
    <w:rsid w:val="00AC25CB"/>
    <w:rsid w:val="00AC4EFF"/>
    <w:rsid w:val="00AD55CB"/>
    <w:rsid w:val="00AD6DAD"/>
    <w:rsid w:val="00AE1E26"/>
    <w:rsid w:val="00AE2AF8"/>
    <w:rsid w:val="00AF61F5"/>
    <w:rsid w:val="00B01EBD"/>
    <w:rsid w:val="00B02A97"/>
    <w:rsid w:val="00B05D1C"/>
    <w:rsid w:val="00B11089"/>
    <w:rsid w:val="00B32CB2"/>
    <w:rsid w:val="00B45FDD"/>
    <w:rsid w:val="00B5029B"/>
    <w:rsid w:val="00B5664F"/>
    <w:rsid w:val="00B57A0D"/>
    <w:rsid w:val="00B60D7E"/>
    <w:rsid w:val="00B60DC9"/>
    <w:rsid w:val="00B670C5"/>
    <w:rsid w:val="00B71D57"/>
    <w:rsid w:val="00B80EE2"/>
    <w:rsid w:val="00B916C6"/>
    <w:rsid w:val="00B91AB3"/>
    <w:rsid w:val="00B924BA"/>
    <w:rsid w:val="00B92E08"/>
    <w:rsid w:val="00B96326"/>
    <w:rsid w:val="00BA03B8"/>
    <w:rsid w:val="00BA7B6F"/>
    <w:rsid w:val="00BB174F"/>
    <w:rsid w:val="00BB21C1"/>
    <w:rsid w:val="00BD344E"/>
    <w:rsid w:val="00BE6729"/>
    <w:rsid w:val="00BE7DEC"/>
    <w:rsid w:val="00BF4C18"/>
    <w:rsid w:val="00C002C5"/>
    <w:rsid w:val="00C002EA"/>
    <w:rsid w:val="00C0727E"/>
    <w:rsid w:val="00C07CBA"/>
    <w:rsid w:val="00C11DC4"/>
    <w:rsid w:val="00C12612"/>
    <w:rsid w:val="00C35FA3"/>
    <w:rsid w:val="00C371D5"/>
    <w:rsid w:val="00C42433"/>
    <w:rsid w:val="00C42623"/>
    <w:rsid w:val="00C44B01"/>
    <w:rsid w:val="00C45802"/>
    <w:rsid w:val="00C51831"/>
    <w:rsid w:val="00C55E05"/>
    <w:rsid w:val="00C65A8F"/>
    <w:rsid w:val="00C70592"/>
    <w:rsid w:val="00C75B9C"/>
    <w:rsid w:val="00C77270"/>
    <w:rsid w:val="00C80A84"/>
    <w:rsid w:val="00C8631C"/>
    <w:rsid w:val="00CA1A56"/>
    <w:rsid w:val="00CA2835"/>
    <w:rsid w:val="00CA4164"/>
    <w:rsid w:val="00CB1000"/>
    <w:rsid w:val="00CB1627"/>
    <w:rsid w:val="00CD444F"/>
    <w:rsid w:val="00CD748B"/>
    <w:rsid w:val="00CD7AB5"/>
    <w:rsid w:val="00D01CAB"/>
    <w:rsid w:val="00D0680D"/>
    <w:rsid w:val="00D1323B"/>
    <w:rsid w:val="00D23AD8"/>
    <w:rsid w:val="00D248B8"/>
    <w:rsid w:val="00D338B7"/>
    <w:rsid w:val="00D375BC"/>
    <w:rsid w:val="00D623BB"/>
    <w:rsid w:val="00D72224"/>
    <w:rsid w:val="00D76514"/>
    <w:rsid w:val="00D90AED"/>
    <w:rsid w:val="00D934F3"/>
    <w:rsid w:val="00DC306A"/>
    <w:rsid w:val="00DC4392"/>
    <w:rsid w:val="00DD138A"/>
    <w:rsid w:val="00DE668D"/>
    <w:rsid w:val="00DF68EB"/>
    <w:rsid w:val="00E04F7A"/>
    <w:rsid w:val="00E06957"/>
    <w:rsid w:val="00E14ADD"/>
    <w:rsid w:val="00E22675"/>
    <w:rsid w:val="00E24630"/>
    <w:rsid w:val="00E44DBE"/>
    <w:rsid w:val="00E527C2"/>
    <w:rsid w:val="00E53659"/>
    <w:rsid w:val="00E56035"/>
    <w:rsid w:val="00E61CC3"/>
    <w:rsid w:val="00E6718D"/>
    <w:rsid w:val="00E732DE"/>
    <w:rsid w:val="00E86D11"/>
    <w:rsid w:val="00E914E1"/>
    <w:rsid w:val="00E9301E"/>
    <w:rsid w:val="00E94EDE"/>
    <w:rsid w:val="00E9593D"/>
    <w:rsid w:val="00EA356D"/>
    <w:rsid w:val="00EC0A85"/>
    <w:rsid w:val="00EC1785"/>
    <w:rsid w:val="00ED14F1"/>
    <w:rsid w:val="00EE753B"/>
    <w:rsid w:val="00EE7694"/>
    <w:rsid w:val="00F00FEA"/>
    <w:rsid w:val="00F1371D"/>
    <w:rsid w:val="00F21DA8"/>
    <w:rsid w:val="00F22C99"/>
    <w:rsid w:val="00F26D0E"/>
    <w:rsid w:val="00F324EA"/>
    <w:rsid w:val="00F327A3"/>
    <w:rsid w:val="00F43B7C"/>
    <w:rsid w:val="00F47D00"/>
    <w:rsid w:val="00F5019F"/>
    <w:rsid w:val="00F50CF0"/>
    <w:rsid w:val="00F62A73"/>
    <w:rsid w:val="00F6643F"/>
    <w:rsid w:val="00F67499"/>
    <w:rsid w:val="00F72893"/>
    <w:rsid w:val="00F72B00"/>
    <w:rsid w:val="00F821FD"/>
    <w:rsid w:val="00FB0EB5"/>
    <w:rsid w:val="00FB27A4"/>
    <w:rsid w:val="00FB3170"/>
    <w:rsid w:val="00FC0D63"/>
    <w:rsid w:val="00FD6FD5"/>
    <w:rsid w:val="00FF5A3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D456"/>
  <w15:chartTrackingRefBased/>
  <w15:docId w15:val="{3DCD7948-D257-4E5B-9457-6E5BCC56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371D"/>
    <w:rPr>
      <w:color w:val="808080"/>
    </w:rPr>
  </w:style>
  <w:style w:type="paragraph" w:styleId="ListParagraph">
    <w:name w:val="List Paragraph"/>
    <w:basedOn w:val="Normal"/>
    <w:uiPriority w:val="34"/>
    <w:qFormat/>
    <w:rsid w:val="0014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CE53-E3AC-410C-A877-6A3288E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esholtz</dc:creator>
  <cp:keywords/>
  <dc:description/>
  <cp:lastModifiedBy>John Eberly</cp:lastModifiedBy>
  <cp:revision>8</cp:revision>
  <cp:lastPrinted>2021-01-20T14:06:00Z</cp:lastPrinted>
  <dcterms:created xsi:type="dcterms:W3CDTF">2021-09-21T12:03:00Z</dcterms:created>
  <dcterms:modified xsi:type="dcterms:W3CDTF">2021-09-23T18:55:00Z</dcterms:modified>
</cp:coreProperties>
</file>